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书赋赞选</w:t>
      </w:r>
    </w:p>
    <w:p>
      <w:r>
        <w:t>作者：山东省戏曲研究室，济南市文化局戏研室编</w:t>
      </w:r>
    </w:p>
    <w:p>
      <w:r>
        <w:t>出版社：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说书赋赞选 评论地址：https://www.jiaokey.com/book/detail/1142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